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D05DCF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５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D05DCF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11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25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月</w:t>
      </w:r>
      <w:r w:rsidR="00B7731C">
        <w:rPr>
          <w:rFonts w:ascii="ＭＳ 明朝" w:hAnsi="ＭＳ 明朝" w:hint="eastAsia"/>
          <w:b/>
          <w:szCs w:val="24"/>
        </w:rPr>
        <w:t>)</w:t>
      </w:r>
      <w:r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251B5F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ご所属</w:t>
      </w:r>
      <w:r w:rsidRPr="003D624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3D6248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735330"/>
                <wp:effectExtent l="5715" t="6985" r="13335" b="1016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実施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FAX送信先　　022-717-</w:t>
                            </w:r>
                            <w:r w:rsidR="00D05DCF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7038</w:t>
                            </w:r>
                            <w:bookmarkStart w:id="0" w:name="_GoBack"/>
                            <w:bookmarkEnd w:id="0"/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実施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FAX送信先　　022-717-</w:t>
                      </w:r>
                      <w:r w:rsidR="00D05DCF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7038</w:t>
                      </w:r>
                      <w:bookmarkStart w:id="1" w:name="_GoBack"/>
                      <w:bookmarkEnd w:id="1"/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51" w:rsidRDefault="00710E51"/>
  </w:endnote>
  <w:endnote w:type="continuationSeparator" w:id="0">
    <w:p w:rsidR="00710E51" w:rsidRDefault="0071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51" w:rsidRDefault="00710E51"/>
  </w:footnote>
  <w:footnote w:type="continuationSeparator" w:id="0">
    <w:p w:rsidR="00710E51" w:rsidRDefault="0071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34DCF"/>
    <w:rsid w:val="00435EB6"/>
    <w:rsid w:val="004451BB"/>
    <w:rsid w:val="0045626C"/>
    <w:rsid w:val="00474BB4"/>
    <w:rsid w:val="00482D51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738CA"/>
    <w:rsid w:val="006F2A3D"/>
    <w:rsid w:val="006F35AB"/>
    <w:rsid w:val="006F7992"/>
    <w:rsid w:val="007071DD"/>
    <w:rsid w:val="00710E51"/>
    <w:rsid w:val="00721EE3"/>
    <w:rsid w:val="0072546C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E5E32"/>
    <w:rsid w:val="00A35D63"/>
    <w:rsid w:val="00A7372C"/>
    <w:rsid w:val="00A75816"/>
    <w:rsid w:val="00A83C3A"/>
    <w:rsid w:val="00AA01C6"/>
    <w:rsid w:val="00AA0671"/>
    <w:rsid w:val="00AA37F1"/>
    <w:rsid w:val="00AC726B"/>
    <w:rsid w:val="00AD2D2E"/>
    <w:rsid w:val="00AF18EC"/>
    <w:rsid w:val="00AF703A"/>
    <w:rsid w:val="00B3126E"/>
    <w:rsid w:val="00B55F99"/>
    <w:rsid w:val="00B73126"/>
    <w:rsid w:val="00B7731C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F2614B"/>
    <w:rsid w:val="00F30609"/>
    <w:rsid w:val="00F33B0D"/>
    <w:rsid w:val="00F449E1"/>
    <w:rsid w:val="00F51830"/>
    <w:rsid w:val="00F552A9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5D17-8A11-406B-999E-6420B37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Mayumi Sato</cp:lastModifiedBy>
  <cp:revision>2</cp:revision>
  <cp:lastPrinted>2012-11-27T08:49:00Z</cp:lastPrinted>
  <dcterms:created xsi:type="dcterms:W3CDTF">2013-11-11T05:27:00Z</dcterms:created>
  <dcterms:modified xsi:type="dcterms:W3CDTF">2013-11-11T05:27:00Z</dcterms:modified>
</cp:coreProperties>
</file>